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EBC04" w14:textId="77777777" w:rsidR="0091352A" w:rsidRPr="00302795" w:rsidRDefault="005D2B7F" w:rsidP="00302795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302795">
        <w:rPr>
          <w:rFonts w:asciiTheme="majorEastAsia" w:eastAsiaTheme="majorEastAsia" w:hAnsiTheme="majorEastAsia" w:hint="eastAsia"/>
          <w:sz w:val="32"/>
          <w:szCs w:val="32"/>
        </w:rPr>
        <w:t>《</w:t>
      </w:r>
      <w:r w:rsidR="00302795" w:rsidRPr="00302795">
        <w:rPr>
          <w:rFonts w:asciiTheme="majorEastAsia" w:eastAsiaTheme="majorEastAsia" w:hAnsiTheme="majorEastAsia" w:hint="eastAsia"/>
          <w:sz w:val="32"/>
          <w:szCs w:val="32"/>
        </w:rPr>
        <w:t>補助金申請に関する</w:t>
      </w:r>
      <w:r w:rsidR="003E322A">
        <w:rPr>
          <w:rFonts w:asciiTheme="majorEastAsia" w:eastAsiaTheme="majorEastAsia" w:hAnsiTheme="majorEastAsia" w:hint="eastAsia"/>
          <w:sz w:val="32"/>
          <w:szCs w:val="32"/>
        </w:rPr>
        <w:t>確認</w:t>
      </w:r>
      <w:r w:rsidRPr="00302795">
        <w:rPr>
          <w:rFonts w:asciiTheme="majorEastAsia" w:eastAsiaTheme="majorEastAsia" w:hAnsiTheme="majorEastAsia" w:hint="eastAsia"/>
          <w:sz w:val="32"/>
          <w:szCs w:val="32"/>
        </w:rPr>
        <w:t>事項》</w:t>
      </w:r>
    </w:p>
    <w:p w14:paraId="788FBE8A" w14:textId="77777777" w:rsidR="00A535C6" w:rsidRPr="00A535C6" w:rsidRDefault="00A535C6">
      <w:pPr>
        <w:rPr>
          <w:rFonts w:asciiTheme="majorEastAsia" w:eastAsiaTheme="majorEastAsia" w:hAnsiTheme="majorEastAsia"/>
        </w:rPr>
      </w:pPr>
      <w:r w:rsidRPr="00A535C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32AE7" wp14:editId="2A119259">
                <wp:simplePos x="0" y="0"/>
                <wp:positionH relativeFrom="column">
                  <wp:posOffset>-76200</wp:posOffset>
                </wp:positionH>
                <wp:positionV relativeFrom="paragraph">
                  <wp:posOffset>144780</wp:posOffset>
                </wp:positionV>
                <wp:extent cx="6271260" cy="361950"/>
                <wp:effectExtent l="0" t="0" r="1524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1C39C" w14:textId="77777777" w:rsidR="00A535C6" w:rsidRDefault="00A535C6">
                            <w:r>
                              <w:rPr>
                                <w:rFonts w:hint="eastAsia"/>
                              </w:rPr>
                              <w:t>法人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832A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pt;margin-top:11.4pt;width:493.8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" fillcolor="white [3201]" strokeweight=".5pt">
                <v:textbox>
                  <w:txbxContent>
                    <w:p w14:paraId="7D61C39C" w14:textId="77777777" w:rsidR="00A535C6" w:rsidRDefault="00A535C6">
                      <w:r>
                        <w:rPr>
                          <w:rFonts w:hint="eastAsia"/>
                        </w:rPr>
                        <w:t>法人名：</w:t>
                      </w:r>
                    </w:p>
                  </w:txbxContent>
                </v:textbox>
              </v:shape>
            </w:pict>
          </mc:Fallback>
        </mc:AlternateContent>
      </w:r>
      <w:r w:rsidRPr="00A535C6">
        <w:rPr>
          <w:rFonts w:asciiTheme="majorEastAsia" w:eastAsiaTheme="majorEastAsia" w:hAnsiTheme="majorEastAsia" w:hint="eastAsia"/>
        </w:rPr>
        <w:t xml:space="preserve">　</w:t>
      </w:r>
    </w:p>
    <w:p w14:paraId="3D8DB336" w14:textId="77777777" w:rsidR="00A535C6" w:rsidRPr="00A535C6" w:rsidRDefault="00A535C6">
      <w:pPr>
        <w:rPr>
          <w:rFonts w:asciiTheme="majorEastAsia" w:eastAsiaTheme="majorEastAsia" w:hAnsiTheme="majorEastAsia"/>
        </w:rPr>
      </w:pPr>
    </w:p>
    <w:p w14:paraId="0020FADC" w14:textId="77777777" w:rsidR="00A535C6" w:rsidRPr="00A535C6" w:rsidRDefault="00A535C6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4252"/>
      </w:tblGrid>
      <w:tr w:rsidR="005D2B7F" w:rsidRPr="00A535C6" w14:paraId="3CC47146" w14:textId="77777777" w:rsidTr="00AE192D">
        <w:trPr>
          <w:trHeight w:val="4220"/>
        </w:trPr>
        <w:tc>
          <w:tcPr>
            <w:tcW w:w="5637" w:type="dxa"/>
          </w:tcPr>
          <w:p w14:paraId="0C446E0A" w14:textId="77777777" w:rsidR="00302795" w:rsidRDefault="0030279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問１）</w:t>
            </w:r>
          </w:p>
          <w:p w14:paraId="383E3E3E" w14:textId="77777777" w:rsidR="00AE192D" w:rsidRPr="001865BE" w:rsidRDefault="00AE192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校法人会計基準に則った</w:t>
            </w:r>
            <w:r w:rsidR="005D2B7F" w:rsidRPr="00A535C6">
              <w:rPr>
                <w:rFonts w:asciiTheme="majorEastAsia" w:eastAsiaTheme="majorEastAsia" w:hAnsiTheme="majorEastAsia" w:hint="eastAsia"/>
              </w:rPr>
              <w:t>財務書類の作成</w:t>
            </w:r>
            <w:r w:rsidR="00181EF2">
              <w:rPr>
                <w:rFonts w:asciiTheme="majorEastAsia" w:eastAsiaTheme="majorEastAsia" w:hAnsiTheme="majorEastAsia" w:hint="eastAsia"/>
              </w:rPr>
              <w:t>をしています</w:t>
            </w:r>
            <w:r w:rsidR="001865BE">
              <w:rPr>
                <w:rFonts w:asciiTheme="majorEastAsia" w:eastAsiaTheme="majorEastAsia" w:hAnsiTheme="majorEastAsia" w:hint="eastAsia"/>
              </w:rPr>
              <w:t>か</w:t>
            </w:r>
          </w:p>
          <w:p w14:paraId="46E692C0" w14:textId="77777777" w:rsidR="001865BE" w:rsidRPr="00B119E2" w:rsidRDefault="00181EF2" w:rsidP="00B119E2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＊私立学校</w:t>
            </w:r>
            <w:r w:rsidR="001865BE" w:rsidRPr="00B119E2">
              <w:rPr>
                <w:rFonts w:asciiTheme="majorEastAsia" w:eastAsiaTheme="majorEastAsia" w:hAnsiTheme="majorEastAsia" w:hint="eastAsia"/>
                <w:sz w:val="18"/>
                <w:szCs w:val="18"/>
              </w:rPr>
              <w:t>法第４７条　（６４条５項による準用）</w:t>
            </w:r>
          </w:p>
          <w:p w14:paraId="1698B030" w14:textId="77777777" w:rsidR="005D2B7F" w:rsidRPr="00B119E2" w:rsidRDefault="00A9404C" w:rsidP="00B119E2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119E2">
              <w:rPr>
                <w:rFonts w:asciiTheme="majorEastAsia" w:eastAsiaTheme="majorEastAsia" w:hAnsiTheme="majorEastAsia" w:hint="eastAsia"/>
                <w:sz w:val="18"/>
                <w:szCs w:val="18"/>
              </w:rPr>
              <w:t>財産目録</w:t>
            </w:r>
            <w:r w:rsidR="00B119E2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BE0955" w:rsidRPr="00B119E2">
              <w:rPr>
                <w:rFonts w:asciiTheme="majorEastAsia" w:eastAsiaTheme="majorEastAsia" w:hAnsiTheme="majorEastAsia" w:hint="eastAsia"/>
                <w:sz w:val="18"/>
                <w:szCs w:val="18"/>
              </w:rPr>
              <w:t>貸借対照表</w:t>
            </w:r>
            <w:r w:rsidR="00B119E2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B119E2">
              <w:rPr>
                <w:rFonts w:asciiTheme="majorEastAsia" w:eastAsiaTheme="majorEastAsia" w:hAnsiTheme="majorEastAsia" w:hint="eastAsia"/>
                <w:sz w:val="18"/>
                <w:szCs w:val="18"/>
              </w:rPr>
              <w:t>収支計算書</w:t>
            </w:r>
            <w:r w:rsidR="00B119E2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5D2B7F" w:rsidRPr="00B119E2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報告書</w:t>
            </w:r>
          </w:p>
          <w:p w14:paraId="7AABCC25" w14:textId="77777777" w:rsidR="00B119E2" w:rsidRDefault="00B119E2" w:rsidP="005D2B7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＊会計基準</w:t>
            </w:r>
          </w:p>
          <w:p w14:paraId="2BC395D0" w14:textId="77777777" w:rsidR="00A9404C" w:rsidRPr="00B119E2" w:rsidRDefault="00A9404C" w:rsidP="00B119E2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119E2">
              <w:rPr>
                <w:rFonts w:asciiTheme="majorEastAsia" w:eastAsiaTheme="majorEastAsia" w:hAnsiTheme="majorEastAsia" w:hint="eastAsia"/>
                <w:sz w:val="18"/>
                <w:szCs w:val="18"/>
              </w:rPr>
              <w:t>資金収支計算書</w:t>
            </w:r>
            <w:r w:rsidR="00B119E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B119E2">
              <w:rPr>
                <w:rFonts w:asciiTheme="majorEastAsia" w:eastAsiaTheme="majorEastAsia" w:hAnsiTheme="majorEastAsia" w:hint="eastAsia"/>
                <w:sz w:val="18"/>
                <w:szCs w:val="18"/>
              </w:rPr>
              <w:t>・資金収支内訳表</w:t>
            </w:r>
          </w:p>
          <w:p w14:paraId="09571579" w14:textId="77777777" w:rsidR="005D2B7F" w:rsidRPr="00B119E2" w:rsidRDefault="00A9404C" w:rsidP="00B119E2">
            <w:pPr>
              <w:ind w:firstLineChars="1000" w:firstLine="18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119E2">
              <w:rPr>
                <w:rFonts w:asciiTheme="majorEastAsia" w:eastAsiaTheme="majorEastAsia" w:hAnsiTheme="majorEastAsia" w:hint="eastAsia"/>
                <w:sz w:val="18"/>
                <w:szCs w:val="18"/>
              </w:rPr>
              <w:t>・人件費支出内訳表</w:t>
            </w:r>
          </w:p>
          <w:p w14:paraId="6CDF6C51" w14:textId="77777777" w:rsidR="005D2B7F" w:rsidRPr="00B119E2" w:rsidRDefault="005D2B7F" w:rsidP="00A9404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119E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</w:t>
            </w:r>
            <w:r w:rsidR="00A9404C" w:rsidRPr="00B119E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B119E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A9404C" w:rsidRPr="00B119E2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B119E2">
              <w:rPr>
                <w:rFonts w:asciiTheme="majorEastAsia" w:eastAsiaTheme="majorEastAsia" w:hAnsiTheme="majorEastAsia" w:hint="eastAsia"/>
                <w:sz w:val="18"/>
                <w:szCs w:val="18"/>
              </w:rPr>
              <w:t>活動区分資金収支計算書（←省略可）</w:t>
            </w:r>
          </w:p>
          <w:p w14:paraId="524B4374" w14:textId="77777777" w:rsidR="00A9404C" w:rsidRPr="00B119E2" w:rsidRDefault="00B119E2" w:rsidP="00B119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A9404C" w:rsidRPr="00B119E2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活動収支計算書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・</w:t>
            </w:r>
            <w:r w:rsidR="00A9404C" w:rsidRPr="00B119E2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活動収支内訳表</w:t>
            </w:r>
          </w:p>
          <w:p w14:paraId="2C67A5DD" w14:textId="77777777" w:rsidR="00A9404C" w:rsidRPr="00B119E2" w:rsidRDefault="00B119E2" w:rsidP="00B119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A9404C" w:rsidRPr="00B119E2">
              <w:rPr>
                <w:rFonts w:asciiTheme="majorEastAsia" w:eastAsiaTheme="majorEastAsia" w:hAnsiTheme="majorEastAsia" w:hint="eastAsia"/>
                <w:sz w:val="18"/>
                <w:szCs w:val="18"/>
              </w:rPr>
              <w:t>貸借対照表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="00A9404C" w:rsidRPr="00B119E2">
              <w:rPr>
                <w:rFonts w:asciiTheme="majorEastAsia" w:eastAsiaTheme="majorEastAsia" w:hAnsiTheme="majorEastAsia" w:hint="eastAsia"/>
                <w:sz w:val="18"/>
                <w:szCs w:val="18"/>
              </w:rPr>
              <w:t>・固定資産明細表</w:t>
            </w:r>
          </w:p>
          <w:p w14:paraId="1F52D845" w14:textId="77777777" w:rsidR="005D2B7F" w:rsidRPr="00B119E2" w:rsidRDefault="00A9404C" w:rsidP="00B119E2">
            <w:pPr>
              <w:ind w:firstLineChars="1000" w:firstLine="18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119E2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7B6B11" w:rsidRPr="00B119E2">
              <w:rPr>
                <w:rFonts w:asciiTheme="majorEastAsia" w:eastAsiaTheme="majorEastAsia" w:hAnsiTheme="majorEastAsia" w:hint="eastAsia"/>
                <w:sz w:val="18"/>
                <w:szCs w:val="18"/>
              </w:rPr>
              <w:t>借入金明細表</w:t>
            </w:r>
          </w:p>
          <w:p w14:paraId="483F7F65" w14:textId="77777777" w:rsidR="00AE192D" w:rsidRPr="00302795" w:rsidRDefault="00A9404C" w:rsidP="002356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119E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</w:t>
            </w:r>
            <w:r w:rsidR="00B119E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B119E2">
              <w:rPr>
                <w:rFonts w:asciiTheme="majorEastAsia" w:eastAsiaTheme="majorEastAsia" w:hAnsiTheme="majorEastAsia" w:hint="eastAsia"/>
                <w:sz w:val="18"/>
                <w:szCs w:val="18"/>
              </w:rPr>
              <w:t>・基本金明細表（←省略可）</w:t>
            </w:r>
          </w:p>
        </w:tc>
        <w:tc>
          <w:tcPr>
            <w:tcW w:w="4252" w:type="dxa"/>
            <w:vAlign w:val="center"/>
          </w:tcPr>
          <w:p w14:paraId="47072599" w14:textId="77777777" w:rsidR="00302795" w:rsidRDefault="00302795" w:rsidP="005D2B7F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783A4B99" w14:textId="77777777" w:rsidR="00302795" w:rsidRDefault="00302795" w:rsidP="005D2B7F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6F7337CC" w14:textId="77777777" w:rsidR="005D2B7F" w:rsidRDefault="00302795" w:rsidP="005D2B7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い　・　いいえ</w:t>
            </w:r>
          </w:p>
          <w:p w14:paraId="323079D5" w14:textId="77777777" w:rsidR="00302795" w:rsidRPr="00302795" w:rsidRDefault="00302795" w:rsidP="005D2B7F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08BEA970" w14:textId="77777777" w:rsidR="009F182D" w:rsidRDefault="00302795" w:rsidP="003E322A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02795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="003E322A">
              <w:rPr>
                <w:rFonts w:asciiTheme="majorEastAsia" w:eastAsiaTheme="majorEastAsia" w:hAnsiTheme="majorEastAsia" w:hint="eastAsia"/>
                <w:sz w:val="20"/>
                <w:szCs w:val="20"/>
              </w:rPr>
              <w:t>問１に対しての回答が</w:t>
            </w:r>
            <w:r w:rsidRPr="00302795">
              <w:rPr>
                <w:rFonts w:asciiTheme="majorEastAsia" w:eastAsiaTheme="majorEastAsia" w:hAnsiTheme="majorEastAsia" w:hint="eastAsia"/>
                <w:sz w:val="20"/>
                <w:szCs w:val="20"/>
              </w:rPr>
              <w:t>「はい」なら</w:t>
            </w:r>
            <w:r w:rsidR="009F182D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</w:p>
          <w:p w14:paraId="1576E4FD" w14:textId="77777777" w:rsidR="00302795" w:rsidRPr="00302795" w:rsidRDefault="00302795" w:rsidP="009F182D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02795">
              <w:rPr>
                <w:rFonts w:asciiTheme="majorEastAsia" w:eastAsiaTheme="majorEastAsia" w:hAnsiTheme="majorEastAsia" w:hint="eastAsia"/>
                <w:sz w:val="20"/>
                <w:szCs w:val="20"/>
              </w:rPr>
              <w:t>問５・問６</w:t>
            </w:r>
            <w:r w:rsidR="003E322A">
              <w:rPr>
                <w:rFonts w:asciiTheme="majorEastAsia" w:eastAsiaTheme="majorEastAsia" w:hAnsiTheme="majorEastAsia" w:hint="eastAsia"/>
                <w:sz w:val="20"/>
                <w:szCs w:val="20"/>
              </w:rPr>
              <w:t>に</w:t>
            </w:r>
            <w:r w:rsidRPr="00302795">
              <w:rPr>
                <w:rFonts w:asciiTheme="majorEastAsia" w:eastAsiaTheme="majorEastAsia" w:hAnsiTheme="majorEastAsia" w:hint="eastAsia"/>
                <w:sz w:val="20"/>
                <w:szCs w:val="20"/>
              </w:rPr>
              <w:t>ご回答ください</w:t>
            </w:r>
          </w:p>
          <w:p w14:paraId="0D3B7356" w14:textId="77777777" w:rsidR="00302795" w:rsidRPr="00302795" w:rsidRDefault="00302795" w:rsidP="003E322A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02795">
              <w:rPr>
                <w:rFonts w:asciiTheme="majorEastAsia" w:eastAsiaTheme="majorEastAsia" w:hAnsiTheme="majorEastAsia" w:hint="eastAsia"/>
                <w:sz w:val="20"/>
                <w:szCs w:val="20"/>
              </w:rPr>
              <w:t>「いいえ」なら以下全てにご回答ください。</w:t>
            </w:r>
          </w:p>
        </w:tc>
      </w:tr>
      <w:tr w:rsidR="005D2B7F" w:rsidRPr="00A535C6" w14:paraId="53556D4C" w14:textId="77777777" w:rsidTr="00302795">
        <w:trPr>
          <w:trHeight w:val="1474"/>
        </w:trPr>
        <w:tc>
          <w:tcPr>
            <w:tcW w:w="5637" w:type="dxa"/>
            <w:vAlign w:val="center"/>
          </w:tcPr>
          <w:p w14:paraId="573A6BC3" w14:textId="77777777" w:rsidR="00302795" w:rsidRDefault="00302795" w:rsidP="0030279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問２）</w:t>
            </w:r>
          </w:p>
          <w:p w14:paraId="7744EFCD" w14:textId="77777777" w:rsidR="00302795" w:rsidRPr="00CC4826" w:rsidRDefault="00181EF2" w:rsidP="0030279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財務書類は理事会・評議員会の承認を受けていますか</w:t>
            </w:r>
          </w:p>
        </w:tc>
        <w:tc>
          <w:tcPr>
            <w:tcW w:w="4252" w:type="dxa"/>
            <w:vAlign w:val="center"/>
          </w:tcPr>
          <w:p w14:paraId="2AB0951E" w14:textId="77777777" w:rsidR="005D2B7F" w:rsidRPr="00A535C6" w:rsidRDefault="00302795" w:rsidP="003027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い　・　いいえ</w:t>
            </w:r>
          </w:p>
        </w:tc>
      </w:tr>
      <w:tr w:rsidR="005D2B7F" w:rsidRPr="00A535C6" w14:paraId="0EEC15C0" w14:textId="77777777" w:rsidTr="00302795">
        <w:trPr>
          <w:trHeight w:val="1474"/>
        </w:trPr>
        <w:tc>
          <w:tcPr>
            <w:tcW w:w="5637" w:type="dxa"/>
            <w:vAlign w:val="center"/>
          </w:tcPr>
          <w:p w14:paraId="0F4EEECE" w14:textId="77777777" w:rsidR="00302795" w:rsidRDefault="00302795" w:rsidP="00A535C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問３）</w:t>
            </w:r>
          </w:p>
          <w:p w14:paraId="622C016B" w14:textId="77777777" w:rsidR="005D2B7F" w:rsidRPr="00A535C6" w:rsidRDefault="005D2B7F" w:rsidP="00A535C6">
            <w:pPr>
              <w:rPr>
                <w:rFonts w:asciiTheme="majorEastAsia" w:eastAsiaTheme="majorEastAsia" w:hAnsiTheme="majorEastAsia"/>
              </w:rPr>
            </w:pPr>
            <w:r w:rsidRPr="00A535C6">
              <w:rPr>
                <w:rFonts w:asciiTheme="majorEastAsia" w:eastAsiaTheme="majorEastAsia" w:hAnsiTheme="majorEastAsia" w:hint="eastAsia"/>
              </w:rPr>
              <w:t>収支予算書の作成</w:t>
            </w:r>
            <w:r w:rsidR="00181EF2">
              <w:rPr>
                <w:rFonts w:asciiTheme="majorEastAsia" w:eastAsiaTheme="majorEastAsia" w:hAnsiTheme="majorEastAsia" w:hint="eastAsia"/>
              </w:rPr>
              <w:t>をしています</w:t>
            </w:r>
            <w:r w:rsidR="001865BE">
              <w:rPr>
                <w:rFonts w:asciiTheme="majorEastAsia" w:eastAsiaTheme="majorEastAsia" w:hAnsiTheme="majorEastAsia" w:hint="eastAsia"/>
              </w:rPr>
              <w:t>か</w:t>
            </w:r>
          </w:p>
        </w:tc>
        <w:tc>
          <w:tcPr>
            <w:tcW w:w="4252" w:type="dxa"/>
            <w:vAlign w:val="center"/>
          </w:tcPr>
          <w:p w14:paraId="4D3F42A2" w14:textId="77777777" w:rsidR="005D2B7F" w:rsidRPr="00A535C6" w:rsidRDefault="00302795" w:rsidP="003027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い　・　いいえ</w:t>
            </w:r>
          </w:p>
        </w:tc>
      </w:tr>
      <w:tr w:rsidR="005D2B7F" w:rsidRPr="00A535C6" w14:paraId="5EFBC9D9" w14:textId="77777777" w:rsidTr="00302795">
        <w:trPr>
          <w:trHeight w:val="1474"/>
        </w:trPr>
        <w:tc>
          <w:tcPr>
            <w:tcW w:w="5637" w:type="dxa"/>
            <w:vAlign w:val="center"/>
          </w:tcPr>
          <w:p w14:paraId="120B1283" w14:textId="77777777" w:rsidR="00302795" w:rsidRDefault="00302795" w:rsidP="00A535C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問４）</w:t>
            </w:r>
          </w:p>
          <w:p w14:paraId="4DD1E210" w14:textId="77777777" w:rsidR="005D2B7F" w:rsidRPr="00A535C6" w:rsidRDefault="00A535C6" w:rsidP="00A535C6">
            <w:pPr>
              <w:rPr>
                <w:rFonts w:asciiTheme="majorEastAsia" w:eastAsiaTheme="majorEastAsia" w:hAnsiTheme="majorEastAsia"/>
              </w:rPr>
            </w:pPr>
            <w:r w:rsidRPr="00A535C6">
              <w:rPr>
                <w:rFonts w:asciiTheme="majorEastAsia" w:eastAsiaTheme="majorEastAsia" w:hAnsiTheme="majorEastAsia" w:hint="eastAsia"/>
              </w:rPr>
              <w:t>公認会計士等の監査</w:t>
            </w:r>
            <w:r w:rsidR="00181EF2">
              <w:rPr>
                <w:rFonts w:asciiTheme="majorEastAsia" w:eastAsiaTheme="majorEastAsia" w:hAnsiTheme="majorEastAsia" w:hint="eastAsia"/>
              </w:rPr>
              <w:t>を受けています</w:t>
            </w:r>
            <w:r w:rsidR="001865BE">
              <w:rPr>
                <w:rFonts w:asciiTheme="majorEastAsia" w:eastAsiaTheme="majorEastAsia" w:hAnsiTheme="majorEastAsia" w:hint="eastAsia"/>
              </w:rPr>
              <w:t>か</w:t>
            </w:r>
          </w:p>
        </w:tc>
        <w:tc>
          <w:tcPr>
            <w:tcW w:w="4252" w:type="dxa"/>
            <w:vAlign w:val="center"/>
          </w:tcPr>
          <w:p w14:paraId="07DA5BAE" w14:textId="77777777" w:rsidR="005D2B7F" w:rsidRPr="00A535C6" w:rsidRDefault="00302795" w:rsidP="003027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い　・　いいえ</w:t>
            </w:r>
          </w:p>
        </w:tc>
      </w:tr>
      <w:tr w:rsidR="00C51F4B" w:rsidRPr="00A535C6" w14:paraId="6A37279D" w14:textId="77777777" w:rsidTr="00302795">
        <w:trPr>
          <w:trHeight w:val="1474"/>
        </w:trPr>
        <w:tc>
          <w:tcPr>
            <w:tcW w:w="5637" w:type="dxa"/>
            <w:vAlign w:val="center"/>
          </w:tcPr>
          <w:p w14:paraId="7C7B670A" w14:textId="77777777" w:rsidR="00302795" w:rsidRDefault="00302795" w:rsidP="00A535C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問５）</w:t>
            </w:r>
          </w:p>
          <w:p w14:paraId="252CE957" w14:textId="77777777" w:rsidR="00C51F4B" w:rsidRDefault="00C51F4B" w:rsidP="00A535C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の会計年度は４月始まり</w:t>
            </w:r>
            <w:r w:rsidR="00181EF2">
              <w:rPr>
                <w:rFonts w:asciiTheme="majorEastAsia" w:eastAsiaTheme="majorEastAsia" w:hAnsiTheme="majorEastAsia" w:hint="eastAsia"/>
              </w:rPr>
              <w:t>ですか</w:t>
            </w:r>
          </w:p>
          <w:p w14:paraId="47006813" w14:textId="77777777" w:rsidR="00C51F4B" w:rsidRPr="00C51F4B" w:rsidRDefault="00181EF2" w:rsidP="00A535C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補助対象経費の支出を４月１日～３月３１日で完了できていますか</w:t>
            </w:r>
            <w:r w:rsidR="00C51F4B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4252" w:type="dxa"/>
            <w:vAlign w:val="center"/>
          </w:tcPr>
          <w:p w14:paraId="75A586F4" w14:textId="77777777" w:rsidR="00C51F4B" w:rsidRPr="00A535C6" w:rsidRDefault="00302795" w:rsidP="003027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い　・　いいえ</w:t>
            </w:r>
          </w:p>
        </w:tc>
      </w:tr>
      <w:tr w:rsidR="001865BE" w:rsidRPr="00A535C6" w14:paraId="2E43957F" w14:textId="77777777" w:rsidTr="00181EF2">
        <w:trPr>
          <w:trHeight w:val="1173"/>
        </w:trPr>
        <w:tc>
          <w:tcPr>
            <w:tcW w:w="5637" w:type="dxa"/>
            <w:vAlign w:val="center"/>
          </w:tcPr>
          <w:p w14:paraId="60F79E4E" w14:textId="77777777" w:rsidR="00302795" w:rsidRDefault="00302795" w:rsidP="00A535C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問６）</w:t>
            </w:r>
          </w:p>
          <w:p w14:paraId="1681023C" w14:textId="041C6F31" w:rsidR="00634789" w:rsidRDefault="001865BE" w:rsidP="00A535C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員数</w:t>
            </w:r>
            <w:r w:rsidR="002356F5">
              <w:rPr>
                <w:rFonts w:asciiTheme="majorEastAsia" w:eastAsiaTheme="majorEastAsia" w:hAnsiTheme="majorEastAsia" w:hint="eastAsia"/>
              </w:rPr>
              <w:t>は</w:t>
            </w:r>
            <w:r w:rsidR="00634789">
              <w:rPr>
                <w:rFonts w:asciiTheme="majorEastAsia" w:eastAsiaTheme="majorEastAsia" w:hAnsiTheme="majorEastAsia" w:hint="eastAsia"/>
              </w:rPr>
              <w:t>私学部に</w:t>
            </w:r>
            <w:r w:rsidR="00FA1F12">
              <w:rPr>
                <w:rFonts w:asciiTheme="majorEastAsia" w:eastAsiaTheme="majorEastAsia" w:hAnsiTheme="majorEastAsia" w:hint="eastAsia"/>
              </w:rPr>
              <w:t>て</w:t>
            </w:r>
            <w:r w:rsidR="006A425F">
              <w:rPr>
                <w:rFonts w:asciiTheme="majorEastAsia" w:eastAsiaTheme="majorEastAsia" w:hAnsiTheme="majorEastAsia" w:hint="eastAsia"/>
              </w:rPr>
              <w:t>実施した、令和</w:t>
            </w:r>
            <w:r w:rsidR="00EB4718">
              <w:rPr>
                <w:rFonts w:asciiTheme="majorEastAsia" w:eastAsiaTheme="majorEastAsia" w:hAnsiTheme="majorEastAsia" w:hint="eastAsia"/>
              </w:rPr>
              <w:t>７</w:t>
            </w:r>
            <w:r w:rsidR="00634789">
              <w:rPr>
                <w:rFonts w:asciiTheme="majorEastAsia" w:eastAsiaTheme="majorEastAsia" w:hAnsiTheme="majorEastAsia" w:hint="eastAsia"/>
              </w:rPr>
              <w:t>年度私立外国人学校</w:t>
            </w:r>
          </w:p>
          <w:p w14:paraId="6E3F80D9" w14:textId="77777777" w:rsidR="00973EB8" w:rsidRPr="00973EB8" w:rsidRDefault="00181EF2" w:rsidP="00A535C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現況調査の回答と一致しています</w:t>
            </w:r>
            <w:r w:rsidR="001865BE">
              <w:rPr>
                <w:rFonts w:asciiTheme="majorEastAsia" w:eastAsiaTheme="majorEastAsia" w:hAnsiTheme="majorEastAsia" w:hint="eastAsia"/>
              </w:rPr>
              <w:t>か</w:t>
            </w:r>
          </w:p>
        </w:tc>
        <w:tc>
          <w:tcPr>
            <w:tcW w:w="4252" w:type="dxa"/>
            <w:vAlign w:val="center"/>
          </w:tcPr>
          <w:p w14:paraId="153F08DC" w14:textId="77777777" w:rsidR="001865BE" w:rsidRPr="00A535C6" w:rsidRDefault="00302795" w:rsidP="003027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い　・　いいえ</w:t>
            </w:r>
          </w:p>
        </w:tc>
      </w:tr>
    </w:tbl>
    <w:p w14:paraId="71CAFE1A" w14:textId="77777777" w:rsidR="009B567E" w:rsidRPr="009C541C" w:rsidRDefault="003E322A" w:rsidP="003E322A">
      <w:pPr>
        <w:jc w:val="right"/>
      </w:pPr>
      <w:r>
        <w:rPr>
          <w:rFonts w:hint="eastAsia"/>
        </w:rPr>
        <w:t>以上、ご協力ありがとうございました。</w:t>
      </w:r>
    </w:p>
    <w:sectPr w:rsidR="009B567E" w:rsidRPr="009C541C" w:rsidSect="0074258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50AE3" w14:textId="77777777" w:rsidR="00A9404C" w:rsidRDefault="00A9404C" w:rsidP="00A9404C">
      <w:r>
        <w:separator/>
      </w:r>
    </w:p>
  </w:endnote>
  <w:endnote w:type="continuationSeparator" w:id="0">
    <w:p w14:paraId="2A7D0116" w14:textId="77777777" w:rsidR="00A9404C" w:rsidRDefault="00A9404C" w:rsidP="00A9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40DB5" w14:textId="77777777" w:rsidR="00A9404C" w:rsidRDefault="00A9404C" w:rsidP="00A9404C">
      <w:r>
        <w:separator/>
      </w:r>
    </w:p>
  </w:footnote>
  <w:footnote w:type="continuationSeparator" w:id="0">
    <w:p w14:paraId="45525FDC" w14:textId="77777777" w:rsidR="00A9404C" w:rsidRDefault="00A9404C" w:rsidP="00A940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B7F"/>
    <w:rsid w:val="00181EF2"/>
    <w:rsid w:val="001865BE"/>
    <w:rsid w:val="002356F5"/>
    <w:rsid w:val="00273F8B"/>
    <w:rsid w:val="00302795"/>
    <w:rsid w:val="00391DD7"/>
    <w:rsid w:val="003C1F47"/>
    <w:rsid w:val="003E096B"/>
    <w:rsid w:val="003E322A"/>
    <w:rsid w:val="004013D3"/>
    <w:rsid w:val="004E570C"/>
    <w:rsid w:val="005D2B7F"/>
    <w:rsid w:val="00634789"/>
    <w:rsid w:val="006A425F"/>
    <w:rsid w:val="00742585"/>
    <w:rsid w:val="007A5191"/>
    <w:rsid w:val="007B6B11"/>
    <w:rsid w:val="0091352A"/>
    <w:rsid w:val="00973EB8"/>
    <w:rsid w:val="009B353F"/>
    <w:rsid w:val="009B567E"/>
    <w:rsid w:val="009C541C"/>
    <w:rsid w:val="009F182D"/>
    <w:rsid w:val="00A410F7"/>
    <w:rsid w:val="00A535C6"/>
    <w:rsid w:val="00A9404C"/>
    <w:rsid w:val="00AA5084"/>
    <w:rsid w:val="00AE192D"/>
    <w:rsid w:val="00B119E2"/>
    <w:rsid w:val="00BE0955"/>
    <w:rsid w:val="00C51F4B"/>
    <w:rsid w:val="00CA7B66"/>
    <w:rsid w:val="00CC3865"/>
    <w:rsid w:val="00CC4826"/>
    <w:rsid w:val="00CD4C52"/>
    <w:rsid w:val="00CE0D3D"/>
    <w:rsid w:val="00D85640"/>
    <w:rsid w:val="00EB4718"/>
    <w:rsid w:val="00F86F7F"/>
    <w:rsid w:val="00FA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4F4E424"/>
  <w15:docId w15:val="{354F1EF3-67F8-41F4-864A-D3D83DB0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40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404C"/>
  </w:style>
  <w:style w:type="paragraph" w:styleId="a6">
    <w:name w:val="footer"/>
    <w:basedOn w:val="a"/>
    <w:link w:val="a7"/>
    <w:uiPriority w:val="99"/>
    <w:unhideWhenUsed/>
    <w:rsid w:val="00A940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404C"/>
  </w:style>
  <w:style w:type="paragraph" w:styleId="a8">
    <w:name w:val="Balloon Text"/>
    <w:basedOn w:val="a"/>
    <w:link w:val="a9"/>
    <w:uiPriority w:val="99"/>
    <w:semiHidden/>
    <w:unhideWhenUsed/>
    <w:rsid w:val="00235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56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3DE3D-91E1-4811-AEB2-BAFEF4FB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松島　幸太</cp:lastModifiedBy>
  <cp:revision>33</cp:revision>
  <cp:lastPrinted>2020-09-30T10:26:00Z</cp:lastPrinted>
  <dcterms:created xsi:type="dcterms:W3CDTF">2017-08-17T06:39:00Z</dcterms:created>
  <dcterms:modified xsi:type="dcterms:W3CDTF">2025-09-19T07:47:00Z</dcterms:modified>
</cp:coreProperties>
</file>